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7CC7E" w14:textId="77777777" w:rsidR="00663D3A" w:rsidRPr="00663D3A" w:rsidRDefault="00663D3A">
      <w:pPr>
        <w:rPr>
          <w:rFonts w:ascii="Arial" w:hAnsi="Arial" w:cs="Arial"/>
          <w:sz w:val="4"/>
          <w:szCs w:val="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"/>
        <w:gridCol w:w="3026"/>
        <w:gridCol w:w="456"/>
        <w:gridCol w:w="1843"/>
        <w:gridCol w:w="1593"/>
        <w:gridCol w:w="2234"/>
        <w:gridCol w:w="567"/>
      </w:tblGrid>
      <w:tr w:rsidR="000D7340" w14:paraId="751ED18A" w14:textId="77777777" w:rsidTr="00EC41DA">
        <w:trPr>
          <w:gridAfter w:val="1"/>
          <w:wAfter w:w="567" w:type="dxa"/>
          <w:cantSplit/>
          <w:trHeight w:val="1283"/>
        </w:trPr>
        <w:tc>
          <w:tcPr>
            <w:tcW w:w="5387" w:type="dxa"/>
            <w:gridSpan w:val="4"/>
            <w:vAlign w:val="center"/>
          </w:tcPr>
          <w:p w14:paraId="470CE879" w14:textId="08A3314D" w:rsidR="000D7340" w:rsidRDefault="00663D3A" w:rsidP="00663D3A">
            <w:pPr>
              <w:rPr>
                <w:b/>
                <w:sz w:val="28"/>
              </w:rPr>
            </w:pPr>
            <w:r>
              <w:rPr>
                <w:rFonts w:ascii="Arial" w:hAnsi="Arial"/>
                <w:sz w:val="48"/>
              </w:rPr>
              <w:t>Person Spe</w:t>
            </w:r>
            <w:r w:rsidR="00BE3F46">
              <w:rPr>
                <w:rFonts w:ascii="Arial" w:hAnsi="Arial"/>
                <w:sz w:val="48"/>
              </w:rPr>
              <w:t>c</w:t>
            </w:r>
            <w:r>
              <w:rPr>
                <w:rFonts w:ascii="Arial" w:hAnsi="Arial"/>
                <w:sz w:val="48"/>
              </w:rPr>
              <w:t>ification</w:t>
            </w:r>
          </w:p>
        </w:tc>
        <w:tc>
          <w:tcPr>
            <w:tcW w:w="3827" w:type="dxa"/>
            <w:gridSpan w:val="2"/>
            <w:vAlign w:val="center"/>
          </w:tcPr>
          <w:p w14:paraId="553F369C" w14:textId="40E4D2D3" w:rsidR="000D7340" w:rsidRDefault="000D7340" w:rsidP="000E29BF">
            <w:pPr>
              <w:jc w:val="right"/>
              <w:rPr>
                <w:b/>
                <w:sz w:val="28"/>
              </w:rPr>
            </w:pPr>
          </w:p>
        </w:tc>
      </w:tr>
      <w:tr w:rsidR="000D7340" w14:paraId="1A0DCAFA" w14:textId="77777777" w:rsidTr="00EC41DA">
        <w:tblPrEx>
          <w:tblCellMar>
            <w:left w:w="80" w:type="dxa"/>
            <w:right w:w="80" w:type="dxa"/>
          </w:tblCellMar>
        </w:tblPrEx>
        <w:trPr>
          <w:gridBefore w:val="1"/>
          <w:wBefore w:w="62" w:type="dxa"/>
          <w:cantSplit/>
          <w:trHeight w:val="480"/>
        </w:trPr>
        <w:tc>
          <w:tcPr>
            <w:tcW w:w="97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A59974A" w14:textId="77777777" w:rsidR="000D7340" w:rsidRDefault="000D7340" w:rsidP="000E29BF">
            <w:pPr>
              <w:rPr>
                <w:rFonts w:ascii="Arial" w:hAnsi="Arial" w:cs="Arial"/>
                <w:sz w:val="36"/>
              </w:rPr>
            </w:pPr>
          </w:p>
        </w:tc>
      </w:tr>
      <w:tr w:rsidR="00961165" w14:paraId="141A9C30" w14:textId="77777777" w:rsidTr="00EC41DA">
        <w:tblPrEx>
          <w:tblCellMar>
            <w:left w:w="80" w:type="dxa"/>
            <w:right w:w="80" w:type="dxa"/>
          </w:tblCellMar>
        </w:tblPrEx>
        <w:trPr>
          <w:gridBefore w:val="1"/>
          <w:wBefore w:w="62" w:type="dxa"/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8B2D" w14:textId="77777777" w:rsidR="00961165" w:rsidRPr="00474288" w:rsidRDefault="00961165" w:rsidP="00961165">
            <w:pPr>
              <w:pStyle w:val="Heading8"/>
              <w:autoSpaceDE/>
              <w:autoSpaceDN/>
              <w:adjustRightInd/>
              <w:jc w:val="both"/>
              <w:rPr>
                <w:iCs/>
                <w:szCs w:val="20"/>
                <w:lang w:val="en-GB"/>
              </w:rPr>
            </w:pPr>
            <w:r w:rsidRPr="00474288">
              <w:rPr>
                <w:iCs/>
                <w:szCs w:val="20"/>
                <w:lang w:val="en-GB"/>
              </w:rPr>
              <w:t>Job Title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F339" w14:textId="338746E6" w:rsidR="00961165" w:rsidRPr="00BE3F46" w:rsidRDefault="00956A7B" w:rsidP="00961165">
            <w:pPr>
              <w:rPr>
                <w:rFonts w:ascii="Arial" w:hAnsi="Arial" w:cs="Arial"/>
                <w:szCs w:val="22"/>
              </w:rPr>
            </w:pPr>
            <w:r w:rsidRPr="00956A7B">
              <w:rPr>
                <w:rFonts w:ascii="Arial" w:hAnsi="Arial" w:cs="Arial"/>
                <w:szCs w:val="22"/>
              </w:rPr>
              <w:t>Senior Research Associate (</w:t>
            </w:r>
            <w:r w:rsidR="00495E2A">
              <w:rPr>
                <w:rFonts w:ascii="Arial" w:hAnsi="Arial" w:cs="Arial"/>
                <w:szCs w:val="22"/>
              </w:rPr>
              <w:t>DR HOPE</w:t>
            </w:r>
            <w:r w:rsidRPr="00956A7B">
              <w:rPr>
                <w:rFonts w:ascii="Arial" w:hAnsi="Arial" w:cs="Arial"/>
                <w:szCs w:val="22"/>
              </w:rPr>
              <w:t>)</w:t>
            </w:r>
          </w:p>
        </w:tc>
      </w:tr>
      <w:tr w:rsidR="00961165" w14:paraId="60FFBBC4" w14:textId="77777777" w:rsidTr="00EC41DA">
        <w:tblPrEx>
          <w:tblCellMar>
            <w:left w:w="80" w:type="dxa"/>
            <w:right w:w="80" w:type="dxa"/>
          </w:tblCellMar>
        </w:tblPrEx>
        <w:trPr>
          <w:gridBefore w:val="1"/>
          <w:wBefore w:w="62" w:type="dxa"/>
          <w:cantSplit/>
          <w:trHeight w:val="556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A60B" w14:textId="77777777" w:rsidR="00961165" w:rsidRPr="00474288" w:rsidRDefault="00961165" w:rsidP="00961165">
            <w:pPr>
              <w:rPr>
                <w:rFonts w:ascii="Arial" w:hAnsi="Arial" w:cs="Arial"/>
                <w:b/>
                <w:bCs/>
                <w:iCs/>
              </w:rPr>
            </w:pPr>
            <w:r w:rsidRPr="00474288">
              <w:rPr>
                <w:rFonts w:ascii="Arial" w:hAnsi="Arial" w:cs="Arial"/>
                <w:b/>
                <w:bCs/>
                <w:iCs/>
              </w:rPr>
              <w:t>Department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CE36" w14:textId="1BCFEAEC" w:rsidR="00961165" w:rsidRPr="00BE3F46" w:rsidRDefault="00495E2A" w:rsidP="009611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entre </w:t>
            </w:r>
            <w:r w:rsidR="00CC4FDB">
              <w:rPr>
                <w:rFonts w:ascii="Arial" w:hAnsi="Arial" w:cs="Arial"/>
                <w:szCs w:val="22"/>
              </w:rPr>
              <w:t xml:space="preserve">for Rural Health Sciences </w:t>
            </w:r>
            <w:r w:rsidR="00FC0A70">
              <w:rPr>
                <w:rFonts w:ascii="Arial" w:hAnsi="Arial" w:cs="Arial"/>
                <w:szCs w:val="22"/>
              </w:rPr>
              <w:t>(CRHS)</w:t>
            </w:r>
          </w:p>
        </w:tc>
      </w:tr>
      <w:tr w:rsidR="00961165" w14:paraId="6DEDA940" w14:textId="77777777" w:rsidTr="00EC41DA">
        <w:tblPrEx>
          <w:tblCellMar>
            <w:left w:w="80" w:type="dxa"/>
            <w:right w:w="80" w:type="dxa"/>
          </w:tblCellMar>
        </w:tblPrEx>
        <w:trPr>
          <w:gridBefore w:val="1"/>
          <w:wBefore w:w="62" w:type="dxa"/>
          <w:cantSplit/>
          <w:trHeight w:val="55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395A" w14:textId="77777777" w:rsidR="00961165" w:rsidRPr="00474288" w:rsidRDefault="00961165" w:rsidP="00961165">
            <w:pPr>
              <w:rPr>
                <w:rFonts w:ascii="Arial" w:hAnsi="Arial" w:cs="Arial"/>
                <w:b/>
                <w:bCs/>
                <w:iCs/>
              </w:rPr>
            </w:pPr>
            <w:r w:rsidRPr="00474288">
              <w:rPr>
                <w:rFonts w:ascii="Arial" w:hAnsi="Arial" w:cs="Arial"/>
                <w:b/>
                <w:bCs/>
                <w:iCs/>
              </w:rPr>
              <w:t>Responsible To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01CB" w14:textId="70266156" w:rsidR="00961165" w:rsidRPr="00BE3F46" w:rsidRDefault="00771567" w:rsidP="00977AEA">
            <w:pPr>
              <w:rPr>
                <w:rFonts w:ascii="Arial" w:hAnsi="Arial" w:cs="Arial"/>
                <w:szCs w:val="22"/>
              </w:rPr>
            </w:pPr>
            <w:r w:rsidRPr="00771567">
              <w:rPr>
                <w:rFonts w:ascii="Arial" w:hAnsi="Arial" w:cs="Arial"/>
                <w:iCs/>
                <w:szCs w:val="22"/>
              </w:rPr>
              <w:t xml:space="preserve">Project PI </w:t>
            </w:r>
            <w:r w:rsidR="00916DBF">
              <w:rPr>
                <w:rFonts w:ascii="Arial" w:hAnsi="Arial" w:cs="Arial"/>
                <w:iCs/>
                <w:szCs w:val="22"/>
              </w:rPr>
              <w:t xml:space="preserve">and Head of </w:t>
            </w:r>
            <w:r w:rsidR="00CC4FDB">
              <w:rPr>
                <w:rFonts w:ascii="Arial" w:hAnsi="Arial" w:cs="Arial"/>
                <w:iCs/>
                <w:szCs w:val="22"/>
              </w:rPr>
              <w:t>CRHS</w:t>
            </w:r>
            <w:r w:rsidR="00501BA1"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961165" w14:paraId="52035A72" w14:textId="77777777" w:rsidTr="00EC41DA">
        <w:tblPrEx>
          <w:tblCellMar>
            <w:left w:w="80" w:type="dxa"/>
            <w:right w:w="80" w:type="dxa"/>
          </w:tblCellMar>
        </w:tblPrEx>
        <w:trPr>
          <w:gridBefore w:val="1"/>
          <w:wBefore w:w="62" w:type="dxa"/>
          <w:cantSplit/>
          <w:trHeight w:val="544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FAA7" w14:textId="77777777" w:rsidR="00961165" w:rsidRPr="00474288" w:rsidRDefault="00961165" w:rsidP="00961165">
            <w:pPr>
              <w:rPr>
                <w:rFonts w:ascii="Arial" w:hAnsi="Arial" w:cs="Arial"/>
                <w:b/>
                <w:bCs/>
                <w:iCs/>
              </w:rPr>
            </w:pPr>
            <w:r w:rsidRPr="00474288">
              <w:rPr>
                <w:rFonts w:ascii="Arial" w:hAnsi="Arial" w:cs="Arial"/>
                <w:b/>
                <w:bCs/>
                <w:iCs/>
              </w:rPr>
              <w:t>Responsible For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C2FE" w14:textId="05E92616" w:rsidR="00961165" w:rsidRPr="00BE3F46" w:rsidRDefault="00927EA4" w:rsidP="009611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961165" w14:paraId="4CE76E02" w14:textId="77777777" w:rsidTr="00EC41DA">
        <w:tblPrEx>
          <w:tblCellMar>
            <w:left w:w="80" w:type="dxa"/>
            <w:right w:w="80" w:type="dxa"/>
          </w:tblCellMar>
        </w:tblPrEx>
        <w:trPr>
          <w:gridBefore w:val="1"/>
          <w:wBefore w:w="62" w:type="dxa"/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AEE3" w14:textId="77777777" w:rsidR="00961165" w:rsidRPr="00474288" w:rsidRDefault="00961165" w:rsidP="00961165">
            <w:pPr>
              <w:rPr>
                <w:rFonts w:ascii="Arial" w:hAnsi="Arial" w:cs="Arial"/>
                <w:b/>
                <w:bCs/>
                <w:iCs/>
              </w:rPr>
            </w:pPr>
            <w:r w:rsidRPr="00474288">
              <w:rPr>
                <w:rFonts w:ascii="Arial" w:hAnsi="Arial" w:cs="Arial"/>
                <w:b/>
                <w:bCs/>
                <w:iCs/>
              </w:rPr>
              <w:t>Grade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34BF" w14:textId="7D8E22A4" w:rsidR="00961165" w:rsidRPr="00BE3F46" w:rsidRDefault="00927EA4" w:rsidP="00927EA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</w:tr>
      <w:tr w:rsidR="00961165" w14:paraId="7761F50A" w14:textId="77777777" w:rsidTr="00EC41DA">
        <w:tblPrEx>
          <w:tblCellMar>
            <w:left w:w="80" w:type="dxa"/>
            <w:right w:w="80" w:type="dxa"/>
          </w:tblCellMar>
        </w:tblPrEx>
        <w:trPr>
          <w:gridBefore w:val="1"/>
          <w:wBefore w:w="62" w:type="dxa"/>
          <w:cantSplit/>
          <w:trHeight w:val="585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2ED9" w14:textId="77777777" w:rsidR="00961165" w:rsidRPr="00474288" w:rsidRDefault="00961165" w:rsidP="00961165">
            <w:pPr>
              <w:rPr>
                <w:rFonts w:ascii="Arial" w:hAnsi="Arial" w:cs="Arial"/>
                <w:b/>
                <w:bCs/>
                <w:iCs/>
              </w:rPr>
            </w:pPr>
            <w:r w:rsidRPr="00474288">
              <w:rPr>
                <w:rFonts w:ascii="Arial" w:hAnsi="Arial" w:cs="Arial"/>
                <w:b/>
                <w:bCs/>
                <w:iCs/>
              </w:rPr>
              <w:t>Location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18CB" w14:textId="234A7FD2" w:rsidR="00961165" w:rsidRPr="00BE3F46" w:rsidRDefault="00FC0A70" w:rsidP="0096116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HI House</w:t>
            </w:r>
          </w:p>
        </w:tc>
      </w:tr>
      <w:tr w:rsidR="00961165" w14:paraId="4BDAA86A" w14:textId="77777777" w:rsidTr="00EC41DA">
        <w:tblPrEx>
          <w:tblCellMar>
            <w:left w:w="80" w:type="dxa"/>
            <w:right w:w="80" w:type="dxa"/>
          </w:tblCellMar>
        </w:tblPrEx>
        <w:trPr>
          <w:gridBefore w:val="1"/>
          <w:wBefore w:w="62" w:type="dxa"/>
          <w:cantSplit/>
          <w:trHeight w:val="390"/>
        </w:trPr>
        <w:tc>
          <w:tcPr>
            <w:tcW w:w="3482" w:type="dxa"/>
            <w:gridSpan w:val="2"/>
            <w:tcBorders>
              <w:top w:val="single" w:sz="6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40283E9" w14:textId="68679D86" w:rsidR="00961165" w:rsidRDefault="00961165" w:rsidP="00961165">
            <w:pPr>
              <w:jc w:val="left"/>
              <w:rPr>
                <w:rFonts w:ascii="Arial" w:hAnsi="Arial"/>
                <w:b/>
                <w:bCs/>
                <w:iCs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4" w:space="0" w:color="FFFFFF"/>
              <w:right w:val="single" w:sz="4" w:space="0" w:color="FFFFFF"/>
            </w:tcBorders>
          </w:tcPr>
          <w:p w14:paraId="6F8B3E1C" w14:textId="77777777" w:rsidR="00961165" w:rsidRDefault="00961165" w:rsidP="00961165">
            <w:pPr>
              <w:rPr>
                <w:rFonts w:ascii="Arial" w:hAnsi="Arial"/>
                <w:iCs/>
                <w:sz w:val="18"/>
              </w:rPr>
            </w:pPr>
          </w:p>
        </w:tc>
      </w:tr>
      <w:tr w:rsidR="00961165" w14:paraId="37AB298C" w14:textId="77777777" w:rsidTr="00771567">
        <w:tblPrEx>
          <w:tblCellMar>
            <w:left w:w="80" w:type="dxa"/>
            <w:right w:w="80" w:type="dxa"/>
          </w:tblCellMar>
        </w:tblPrEx>
        <w:trPr>
          <w:gridBefore w:val="1"/>
          <w:wBefore w:w="62" w:type="dxa"/>
          <w:cantSplit/>
          <w:trHeight w:val="480"/>
        </w:trPr>
        <w:tc>
          <w:tcPr>
            <w:tcW w:w="302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auto" w:fill="auto"/>
          </w:tcPr>
          <w:p w14:paraId="0DBDD548" w14:textId="2C92D9DE" w:rsidR="007D6B87" w:rsidRDefault="00961165" w:rsidP="00961165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riteria</w:t>
            </w:r>
          </w:p>
        </w:tc>
        <w:tc>
          <w:tcPr>
            <w:tcW w:w="3892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auto" w:fill="auto"/>
          </w:tcPr>
          <w:p w14:paraId="46ABEE11" w14:textId="77777777" w:rsidR="00961165" w:rsidRDefault="00961165" w:rsidP="00961165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Essential</w:t>
            </w:r>
          </w:p>
        </w:tc>
        <w:tc>
          <w:tcPr>
            <w:tcW w:w="280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auto" w:fill="auto"/>
          </w:tcPr>
          <w:p w14:paraId="4CD8E3E2" w14:textId="77777777" w:rsidR="00961165" w:rsidRDefault="00961165" w:rsidP="00961165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Desirable</w:t>
            </w:r>
          </w:p>
        </w:tc>
      </w:tr>
      <w:tr w:rsidR="00961165" w:rsidRPr="00771567" w14:paraId="030D62AA" w14:textId="77777777" w:rsidTr="00771567">
        <w:tblPrEx>
          <w:tblCellMar>
            <w:left w:w="80" w:type="dxa"/>
            <w:right w:w="80" w:type="dxa"/>
          </w:tblCellMar>
        </w:tblPrEx>
        <w:trPr>
          <w:gridBefore w:val="1"/>
          <w:wBefore w:w="62" w:type="dxa"/>
          <w:cantSplit/>
          <w:trHeight w:val="421"/>
        </w:trPr>
        <w:tc>
          <w:tcPr>
            <w:tcW w:w="3026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FCAE" w14:textId="77777777" w:rsidR="00BE3F46" w:rsidRPr="00771567" w:rsidRDefault="00BE3F46" w:rsidP="00961165">
            <w:pPr>
              <w:pStyle w:val="Heading4"/>
              <w:jc w:val="left"/>
              <w:rPr>
                <w:rFonts w:ascii="Arial" w:hAnsi="Arial" w:cs="Arial"/>
                <w:bCs/>
                <w:iCs/>
              </w:rPr>
            </w:pPr>
          </w:p>
          <w:p w14:paraId="3C65AE89" w14:textId="25781554" w:rsidR="00961165" w:rsidRPr="00771567" w:rsidRDefault="00961165" w:rsidP="00961165">
            <w:pPr>
              <w:pStyle w:val="Heading4"/>
              <w:jc w:val="left"/>
              <w:rPr>
                <w:rFonts w:ascii="Arial" w:hAnsi="Arial" w:cs="Arial"/>
                <w:bCs/>
                <w:iCs/>
                <w:sz w:val="24"/>
                <w:szCs w:val="22"/>
              </w:rPr>
            </w:pPr>
            <w:r w:rsidRPr="00771567">
              <w:rPr>
                <w:rFonts w:ascii="Arial" w:hAnsi="Arial" w:cs="Arial"/>
                <w:bCs/>
                <w:iCs/>
                <w:sz w:val="24"/>
                <w:szCs w:val="22"/>
              </w:rPr>
              <w:t>Qualifications</w:t>
            </w:r>
          </w:p>
          <w:p w14:paraId="385DDFB5" w14:textId="77777777" w:rsidR="007D6B87" w:rsidRPr="00771567" w:rsidRDefault="007D6B87" w:rsidP="007D6B87">
            <w:pPr>
              <w:rPr>
                <w:rFonts w:ascii="Arial" w:hAnsi="Arial" w:cs="Arial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DD8B" w14:textId="77777777" w:rsidR="00BE3F46" w:rsidRPr="00771567" w:rsidRDefault="00BE3F46" w:rsidP="00BE3F46">
            <w:pPr>
              <w:jc w:val="left"/>
              <w:rPr>
                <w:rFonts w:ascii="Arial" w:hAnsi="Arial" w:cs="Arial"/>
                <w:iCs/>
                <w:sz w:val="10"/>
                <w:szCs w:val="10"/>
              </w:rPr>
            </w:pPr>
          </w:p>
          <w:p w14:paraId="045C05E3" w14:textId="49C6C842" w:rsidR="00954BAE" w:rsidRPr="00771567" w:rsidRDefault="00BE3F46" w:rsidP="00BE3F46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771567">
              <w:rPr>
                <w:rFonts w:ascii="Arial" w:hAnsi="Arial" w:cs="Arial"/>
                <w:iCs/>
                <w:sz w:val="24"/>
                <w:szCs w:val="24"/>
              </w:rPr>
              <w:t xml:space="preserve">     </w:t>
            </w:r>
            <w:r w:rsidR="003F50A8">
              <w:rPr>
                <w:rFonts w:ascii="Arial" w:hAnsi="Arial" w:cs="Arial"/>
                <w:iCs/>
                <w:sz w:val="24"/>
                <w:szCs w:val="24"/>
              </w:rPr>
              <w:t xml:space="preserve">PhD 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96B5" w14:textId="77777777" w:rsidR="00BE3F46" w:rsidRPr="00771567" w:rsidRDefault="00BE3F46" w:rsidP="002C4AFB">
            <w:pPr>
              <w:jc w:val="left"/>
              <w:rPr>
                <w:rFonts w:ascii="Arial" w:hAnsi="Arial" w:cs="Arial"/>
                <w:iCs/>
                <w:sz w:val="10"/>
                <w:szCs w:val="10"/>
              </w:rPr>
            </w:pPr>
          </w:p>
          <w:p w14:paraId="595A94DA" w14:textId="383939D2" w:rsidR="00617EF6" w:rsidRPr="00771567" w:rsidRDefault="00533D40" w:rsidP="002C4AFB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Registered healthcare professional </w:t>
            </w:r>
          </w:p>
        </w:tc>
      </w:tr>
      <w:tr w:rsidR="00961165" w:rsidRPr="00771567" w14:paraId="56778CC6" w14:textId="77777777" w:rsidTr="00771567">
        <w:tblPrEx>
          <w:tblCellMar>
            <w:left w:w="80" w:type="dxa"/>
            <w:right w:w="80" w:type="dxa"/>
          </w:tblCellMar>
        </w:tblPrEx>
        <w:trPr>
          <w:gridBefore w:val="1"/>
          <w:wBefore w:w="62" w:type="dxa"/>
          <w:cantSplit/>
          <w:trHeight w:val="1470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C3B7" w14:textId="3CB6DBC5" w:rsidR="00961165" w:rsidRPr="00771567" w:rsidRDefault="00961165" w:rsidP="00961165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r w:rsidRPr="00771567">
              <w:rPr>
                <w:rFonts w:ascii="Arial" w:hAnsi="Arial" w:cs="Arial"/>
                <w:b/>
                <w:bCs/>
                <w:iCs/>
                <w:sz w:val="24"/>
                <w:szCs w:val="22"/>
              </w:rPr>
              <w:t>Experi</w:t>
            </w:r>
            <w:r w:rsidR="002436F3">
              <w:rPr>
                <w:rFonts w:ascii="Arial" w:hAnsi="Arial" w:cs="Arial"/>
                <w:b/>
                <w:bCs/>
                <w:iCs/>
                <w:sz w:val="24"/>
                <w:szCs w:val="22"/>
              </w:rPr>
              <w:t>e</w:t>
            </w:r>
            <w:r w:rsidRPr="00771567">
              <w:rPr>
                <w:rFonts w:ascii="Arial" w:hAnsi="Arial" w:cs="Arial"/>
                <w:b/>
                <w:bCs/>
                <w:iCs/>
                <w:sz w:val="24"/>
                <w:szCs w:val="22"/>
              </w:rPr>
              <w:t>nce</w:t>
            </w:r>
          </w:p>
        </w:tc>
        <w:tc>
          <w:tcPr>
            <w:tcW w:w="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8B02" w14:textId="77777777" w:rsidR="00BE3F46" w:rsidRPr="00771567" w:rsidRDefault="00BE3F46" w:rsidP="00BE3F46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07DFFE49" w14:textId="1E99F56D" w:rsidR="0098378D" w:rsidRDefault="00A52CB2" w:rsidP="00BE3F46">
            <w:pPr>
              <w:jc w:val="left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 xml:space="preserve">      Research project management </w:t>
            </w:r>
          </w:p>
          <w:p w14:paraId="3F21BAB9" w14:textId="77777777" w:rsidR="00E22B0F" w:rsidRDefault="00E22B0F" w:rsidP="00BE3F46">
            <w:pPr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3B9C1858" w14:textId="15C8BDE7" w:rsidR="00E22B0F" w:rsidRPr="00771567" w:rsidRDefault="00E22B0F" w:rsidP="00BE3F46">
            <w:pPr>
              <w:jc w:val="left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 xml:space="preserve">      Managing </w:t>
            </w:r>
            <w:r w:rsidR="00534737">
              <w:rPr>
                <w:rFonts w:ascii="Arial" w:hAnsi="Arial" w:cs="Arial"/>
                <w:iCs/>
                <w:szCs w:val="22"/>
              </w:rPr>
              <w:t xml:space="preserve">ethical </w:t>
            </w:r>
            <w:r>
              <w:rPr>
                <w:rFonts w:ascii="Arial" w:hAnsi="Arial" w:cs="Arial"/>
                <w:iCs/>
                <w:szCs w:val="22"/>
              </w:rPr>
              <w:t>applications</w:t>
            </w:r>
          </w:p>
          <w:p w14:paraId="3E1AAA3C" w14:textId="77777777" w:rsidR="0098378D" w:rsidRPr="00771567" w:rsidRDefault="0098378D" w:rsidP="00BE3F46">
            <w:pPr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216A5889" w14:textId="6A8A44FE" w:rsidR="00D05542" w:rsidRDefault="00D05542" w:rsidP="00BE3F46">
            <w:pPr>
              <w:ind w:left="360"/>
              <w:jc w:val="left"/>
              <w:rPr>
                <w:rFonts w:ascii="Arial" w:hAnsi="Arial" w:cs="Arial"/>
                <w:szCs w:val="22"/>
              </w:rPr>
            </w:pPr>
            <w:r w:rsidRPr="00D05542">
              <w:rPr>
                <w:rFonts w:ascii="Arial" w:hAnsi="Arial" w:cs="Arial"/>
                <w:szCs w:val="22"/>
              </w:rPr>
              <w:t>Decision making for recruitment suitability</w:t>
            </w:r>
          </w:p>
          <w:p w14:paraId="4FF10090" w14:textId="77777777" w:rsidR="00D05542" w:rsidRDefault="00D05542" w:rsidP="00BE3F46">
            <w:pPr>
              <w:ind w:left="360"/>
              <w:jc w:val="left"/>
              <w:rPr>
                <w:rFonts w:ascii="Arial" w:hAnsi="Arial" w:cs="Arial"/>
                <w:szCs w:val="22"/>
              </w:rPr>
            </w:pPr>
          </w:p>
          <w:p w14:paraId="43C2C41C" w14:textId="730B8E28" w:rsidR="00D05542" w:rsidRDefault="00D05542" w:rsidP="00BE3F46">
            <w:pPr>
              <w:ind w:left="360"/>
              <w:jc w:val="left"/>
              <w:rPr>
                <w:rFonts w:ascii="Arial" w:hAnsi="Arial" w:cs="Arial"/>
                <w:szCs w:val="22"/>
              </w:rPr>
            </w:pPr>
            <w:r w:rsidRPr="00D05542">
              <w:rPr>
                <w:rFonts w:ascii="Arial" w:hAnsi="Arial" w:cs="Arial"/>
                <w:szCs w:val="22"/>
              </w:rPr>
              <w:t xml:space="preserve">Virtual interviewing </w:t>
            </w:r>
            <w:r w:rsidR="008F55B5">
              <w:rPr>
                <w:rFonts w:ascii="Arial" w:hAnsi="Arial" w:cs="Arial"/>
                <w:szCs w:val="22"/>
              </w:rPr>
              <w:t xml:space="preserve">and focus group </w:t>
            </w:r>
            <w:r w:rsidR="008F55B5" w:rsidRPr="00D05542">
              <w:rPr>
                <w:rFonts w:ascii="Arial" w:hAnsi="Arial" w:cs="Arial"/>
                <w:szCs w:val="22"/>
              </w:rPr>
              <w:t>skills.</w:t>
            </w:r>
          </w:p>
          <w:p w14:paraId="2FFA638B" w14:textId="77777777" w:rsidR="00D05542" w:rsidRDefault="00D05542" w:rsidP="00BE3F46">
            <w:pPr>
              <w:ind w:left="360"/>
              <w:jc w:val="left"/>
              <w:rPr>
                <w:rFonts w:ascii="Arial" w:hAnsi="Arial" w:cs="Arial"/>
                <w:szCs w:val="22"/>
              </w:rPr>
            </w:pPr>
          </w:p>
          <w:p w14:paraId="6B70A7C3" w14:textId="6425408E" w:rsidR="006B5411" w:rsidRDefault="006B5411" w:rsidP="006B5411">
            <w:pPr>
              <w:ind w:left="360"/>
              <w:jc w:val="left"/>
              <w:rPr>
                <w:rFonts w:ascii="Arial" w:hAnsi="Arial" w:cs="Arial"/>
                <w:szCs w:val="22"/>
              </w:rPr>
            </w:pPr>
            <w:r w:rsidRPr="006B5411">
              <w:rPr>
                <w:rFonts w:ascii="Arial" w:hAnsi="Arial" w:cs="Arial"/>
                <w:szCs w:val="22"/>
              </w:rPr>
              <w:t xml:space="preserve">Experience of working </w:t>
            </w:r>
            <w:r w:rsidR="008F55B5">
              <w:rPr>
                <w:rFonts w:ascii="Arial" w:hAnsi="Arial" w:cs="Arial"/>
                <w:szCs w:val="22"/>
              </w:rPr>
              <w:t>hard-to</w:t>
            </w:r>
            <w:r w:rsidR="00482068">
              <w:rPr>
                <w:rFonts w:ascii="Arial" w:hAnsi="Arial" w:cs="Arial"/>
                <w:szCs w:val="22"/>
              </w:rPr>
              <w:t>-</w:t>
            </w:r>
            <w:r w:rsidR="008F55B5">
              <w:rPr>
                <w:rFonts w:ascii="Arial" w:hAnsi="Arial" w:cs="Arial"/>
                <w:szCs w:val="22"/>
              </w:rPr>
              <w:t xml:space="preserve"> reach </w:t>
            </w:r>
            <w:r w:rsidR="008F55B5" w:rsidRPr="006B5411">
              <w:rPr>
                <w:rFonts w:ascii="Arial" w:hAnsi="Arial" w:cs="Arial"/>
                <w:szCs w:val="22"/>
              </w:rPr>
              <w:t>participants.</w:t>
            </w:r>
          </w:p>
          <w:p w14:paraId="5AB140C8" w14:textId="77777777" w:rsidR="003730D1" w:rsidRDefault="003730D1" w:rsidP="006B5411">
            <w:pPr>
              <w:ind w:left="360"/>
              <w:jc w:val="left"/>
              <w:rPr>
                <w:rFonts w:ascii="Arial" w:hAnsi="Arial" w:cs="Arial"/>
                <w:szCs w:val="22"/>
              </w:rPr>
            </w:pPr>
          </w:p>
          <w:p w14:paraId="274263E5" w14:textId="77777777" w:rsidR="003730D1" w:rsidRPr="006B5411" w:rsidRDefault="003730D1" w:rsidP="006B5411">
            <w:pPr>
              <w:ind w:left="360"/>
              <w:jc w:val="left"/>
              <w:rPr>
                <w:rFonts w:ascii="Arial" w:hAnsi="Arial" w:cs="Arial"/>
                <w:szCs w:val="22"/>
              </w:rPr>
            </w:pPr>
          </w:p>
          <w:p w14:paraId="5BE0C65F" w14:textId="77777777" w:rsidR="006B5411" w:rsidRPr="006B5411" w:rsidRDefault="006B5411" w:rsidP="006B5411">
            <w:pPr>
              <w:ind w:left="360"/>
              <w:jc w:val="left"/>
              <w:rPr>
                <w:rFonts w:ascii="Arial" w:hAnsi="Arial" w:cs="Arial"/>
                <w:szCs w:val="22"/>
              </w:rPr>
            </w:pPr>
          </w:p>
          <w:p w14:paraId="06F7008E" w14:textId="672FFDB3" w:rsidR="00AF797F" w:rsidRPr="00771567" w:rsidRDefault="00AF797F" w:rsidP="00C87DEB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F674" w14:textId="77777777" w:rsidR="00BE3F46" w:rsidRPr="00771567" w:rsidRDefault="00BE3F46" w:rsidP="00A61793">
            <w:pPr>
              <w:rPr>
                <w:rFonts w:ascii="Arial" w:hAnsi="Arial" w:cs="Arial"/>
                <w:szCs w:val="22"/>
              </w:rPr>
            </w:pPr>
          </w:p>
          <w:p w14:paraId="757FE3A5" w14:textId="6A990E0C" w:rsidR="004D0318" w:rsidRDefault="00C50428" w:rsidP="00A6179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xperience </w:t>
            </w:r>
            <w:r w:rsidR="00545499">
              <w:rPr>
                <w:rFonts w:ascii="Arial" w:hAnsi="Arial" w:cs="Arial"/>
                <w:szCs w:val="22"/>
              </w:rPr>
              <w:t xml:space="preserve">of </w:t>
            </w:r>
            <w:r w:rsidR="001B1C66">
              <w:rPr>
                <w:rFonts w:ascii="Arial" w:hAnsi="Arial" w:cs="Arial"/>
                <w:szCs w:val="22"/>
              </w:rPr>
              <w:t>dru</w:t>
            </w:r>
            <w:r w:rsidR="003730D1">
              <w:rPr>
                <w:rFonts w:ascii="Arial" w:hAnsi="Arial" w:cs="Arial"/>
                <w:szCs w:val="22"/>
              </w:rPr>
              <w:t xml:space="preserve">g and alcohol recovery services. </w:t>
            </w:r>
          </w:p>
          <w:p w14:paraId="07967C7C" w14:textId="77777777" w:rsidR="00545499" w:rsidRDefault="00545499" w:rsidP="00A61793">
            <w:pPr>
              <w:rPr>
                <w:rFonts w:ascii="Arial" w:hAnsi="Arial" w:cs="Arial"/>
                <w:szCs w:val="22"/>
              </w:rPr>
            </w:pPr>
          </w:p>
          <w:p w14:paraId="1E90665D" w14:textId="24B3BC5A" w:rsidR="00F265B3" w:rsidRDefault="00F265B3" w:rsidP="00A61793">
            <w:pPr>
              <w:rPr>
                <w:rFonts w:ascii="Arial" w:hAnsi="Arial" w:cs="Arial"/>
                <w:szCs w:val="22"/>
              </w:rPr>
            </w:pPr>
          </w:p>
          <w:p w14:paraId="74F4950A" w14:textId="032F0347" w:rsidR="004D0318" w:rsidRDefault="004D0318" w:rsidP="00A61793">
            <w:pPr>
              <w:rPr>
                <w:rFonts w:ascii="Arial" w:hAnsi="Arial" w:cs="Arial"/>
                <w:szCs w:val="22"/>
              </w:rPr>
            </w:pPr>
          </w:p>
          <w:p w14:paraId="52828AF4" w14:textId="39119AA8" w:rsidR="00F960DD" w:rsidRDefault="00F960DD" w:rsidP="00A61793">
            <w:pPr>
              <w:rPr>
                <w:rFonts w:ascii="Arial" w:hAnsi="Arial" w:cs="Arial"/>
                <w:szCs w:val="22"/>
              </w:rPr>
            </w:pPr>
          </w:p>
          <w:p w14:paraId="7366FF29" w14:textId="5157C9D2" w:rsidR="00F960DD" w:rsidRDefault="00F960DD" w:rsidP="00A61793">
            <w:pPr>
              <w:rPr>
                <w:rFonts w:ascii="Arial" w:hAnsi="Arial" w:cs="Arial"/>
                <w:szCs w:val="22"/>
              </w:rPr>
            </w:pPr>
          </w:p>
          <w:p w14:paraId="2FE655EE" w14:textId="77777777" w:rsidR="00F960DD" w:rsidRPr="00771567" w:rsidRDefault="00F960DD" w:rsidP="00A61793">
            <w:pPr>
              <w:rPr>
                <w:rFonts w:ascii="Arial" w:hAnsi="Arial" w:cs="Arial"/>
                <w:szCs w:val="22"/>
              </w:rPr>
            </w:pPr>
          </w:p>
          <w:p w14:paraId="5281BE8A" w14:textId="289BB703" w:rsidR="00354259" w:rsidRPr="00771567" w:rsidRDefault="00354259" w:rsidP="00F265B3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61165" w:rsidRPr="00771567" w14:paraId="516F6D46" w14:textId="77777777" w:rsidTr="00771567">
        <w:tblPrEx>
          <w:tblCellMar>
            <w:left w:w="80" w:type="dxa"/>
            <w:right w:w="80" w:type="dxa"/>
          </w:tblCellMar>
        </w:tblPrEx>
        <w:trPr>
          <w:gridBefore w:val="1"/>
          <w:wBefore w:w="62" w:type="dxa"/>
          <w:cantSplit/>
          <w:trHeight w:val="1470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5D33" w14:textId="77777777" w:rsidR="00961165" w:rsidRPr="00771567" w:rsidRDefault="00961165" w:rsidP="00961165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r w:rsidRPr="00771567">
              <w:rPr>
                <w:rFonts w:ascii="Arial" w:hAnsi="Arial" w:cs="Arial"/>
                <w:b/>
                <w:bCs/>
                <w:iCs/>
                <w:sz w:val="24"/>
                <w:szCs w:val="22"/>
              </w:rPr>
              <w:lastRenderedPageBreak/>
              <w:t>Knowledge &amp; Skills</w:t>
            </w:r>
          </w:p>
        </w:tc>
        <w:tc>
          <w:tcPr>
            <w:tcW w:w="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D6AE" w14:textId="144BB83D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  <w:r w:rsidRPr="008846A2">
              <w:rPr>
                <w:rFonts w:ascii="Arial" w:hAnsi="Arial" w:cs="Arial"/>
                <w:iCs/>
                <w:szCs w:val="22"/>
              </w:rPr>
              <w:t xml:space="preserve">Lead day to day project </w:t>
            </w:r>
            <w:r w:rsidR="00A9754D">
              <w:rPr>
                <w:rFonts w:ascii="Arial" w:hAnsi="Arial" w:cs="Arial"/>
                <w:iCs/>
                <w:szCs w:val="22"/>
              </w:rPr>
              <w:t>management</w:t>
            </w:r>
          </w:p>
          <w:p w14:paraId="49109EE9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1DAD3859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  <w:r w:rsidRPr="008846A2">
              <w:rPr>
                <w:rFonts w:ascii="Arial" w:hAnsi="Arial" w:cs="Arial"/>
                <w:iCs/>
                <w:szCs w:val="22"/>
              </w:rPr>
              <w:t>Use of research databases to source relevant literature</w:t>
            </w:r>
          </w:p>
          <w:p w14:paraId="195770CC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4A8EFA01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  <w:r w:rsidRPr="008846A2">
              <w:rPr>
                <w:rFonts w:ascii="Arial" w:hAnsi="Arial" w:cs="Arial"/>
                <w:iCs/>
                <w:szCs w:val="22"/>
              </w:rPr>
              <w:t>Analysing and synthesising evidence</w:t>
            </w:r>
          </w:p>
          <w:p w14:paraId="6A19E588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7E878531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  <w:r w:rsidRPr="008846A2">
              <w:rPr>
                <w:rFonts w:ascii="Arial" w:hAnsi="Arial" w:cs="Arial"/>
                <w:iCs/>
                <w:szCs w:val="22"/>
              </w:rPr>
              <w:t>Independently undertake participant recruitment and informed consent</w:t>
            </w:r>
          </w:p>
          <w:p w14:paraId="300DB37F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18ABCB02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  <w:r w:rsidRPr="008846A2">
              <w:rPr>
                <w:rFonts w:ascii="Arial" w:hAnsi="Arial" w:cs="Arial"/>
                <w:iCs/>
                <w:szCs w:val="22"/>
              </w:rPr>
              <w:t>Excellent communication skills (written and verbal) including interviewing techniques</w:t>
            </w:r>
          </w:p>
          <w:p w14:paraId="1197C43A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064F96E7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  <w:r w:rsidRPr="008846A2">
              <w:rPr>
                <w:rFonts w:ascii="Arial" w:hAnsi="Arial" w:cs="Arial"/>
                <w:iCs/>
                <w:szCs w:val="22"/>
              </w:rPr>
              <w:t xml:space="preserve">IT Literacy including ability to  conduct virtual/online interviews </w:t>
            </w:r>
          </w:p>
          <w:p w14:paraId="365CC761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20599534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  <w:r w:rsidRPr="008846A2">
              <w:rPr>
                <w:rFonts w:ascii="Arial" w:hAnsi="Arial" w:cs="Arial"/>
                <w:iCs/>
                <w:szCs w:val="22"/>
              </w:rPr>
              <w:t>Skills with using computer software</w:t>
            </w:r>
          </w:p>
          <w:p w14:paraId="27BDB1E0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335DAAE1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  <w:r w:rsidRPr="008846A2">
              <w:rPr>
                <w:rFonts w:ascii="Arial" w:hAnsi="Arial" w:cs="Arial"/>
                <w:iCs/>
                <w:szCs w:val="22"/>
              </w:rPr>
              <w:t>Skills with using audio equipment</w:t>
            </w:r>
          </w:p>
          <w:p w14:paraId="2B713EAD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327E2A85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  <w:r w:rsidRPr="008846A2">
              <w:rPr>
                <w:rFonts w:ascii="Arial" w:hAnsi="Arial" w:cs="Arial"/>
                <w:iCs/>
                <w:szCs w:val="22"/>
              </w:rPr>
              <w:t>Data management and processing</w:t>
            </w:r>
          </w:p>
          <w:p w14:paraId="2D320895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738014EB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  <w:r w:rsidRPr="008846A2">
              <w:rPr>
                <w:rFonts w:ascii="Arial" w:hAnsi="Arial" w:cs="Arial"/>
                <w:iCs/>
                <w:szCs w:val="22"/>
              </w:rPr>
              <w:t>Knowledge and application of GDPR requirements</w:t>
            </w:r>
          </w:p>
          <w:p w14:paraId="13AF5E94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49CC1A1F" w14:textId="323D013A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  <w:r w:rsidRPr="008846A2">
              <w:rPr>
                <w:rFonts w:ascii="Arial" w:hAnsi="Arial" w:cs="Arial"/>
                <w:iCs/>
                <w:szCs w:val="22"/>
              </w:rPr>
              <w:t xml:space="preserve">Advanced qualitative data analysis skills </w:t>
            </w:r>
          </w:p>
          <w:p w14:paraId="3613069B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12F13F01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  <w:r w:rsidRPr="008846A2">
              <w:rPr>
                <w:rFonts w:ascii="Arial" w:hAnsi="Arial" w:cs="Arial"/>
                <w:iCs/>
                <w:szCs w:val="22"/>
              </w:rPr>
              <w:t xml:space="preserve">High level planning and organising skills </w:t>
            </w:r>
          </w:p>
          <w:p w14:paraId="4C0AC2E8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  <w:p w14:paraId="53E42B4D" w14:textId="77777777" w:rsidR="008846A2" w:rsidRPr="008846A2" w:rsidRDefault="008846A2" w:rsidP="008846A2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  <w:r w:rsidRPr="008846A2">
              <w:rPr>
                <w:rFonts w:ascii="Arial" w:hAnsi="Arial" w:cs="Arial"/>
                <w:iCs/>
                <w:szCs w:val="22"/>
              </w:rPr>
              <w:t>Advanced academic writing skills (project report and manuscripts)</w:t>
            </w:r>
          </w:p>
          <w:p w14:paraId="6250BF7E" w14:textId="2D739A0E" w:rsidR="00BE3F46" w:rsidRPr="00771567" w:rsidRDefault="00BE3F46" w:rsidP="002C6D85">
            <w:pPr>
              <w:ind w:left="360"/>
              <w:jc w:val="left"/>
              <w:rPr>
                <w:rFonts w:ascii="Arial" w:hAnsi="Arial" w:cs="Arial"/>
                <w:iCs/>
                <w:szCs w:val="22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1ED6" w14:textId="77777777" w:rsidR="00566238" w:rsidRPr="00771567" w:rsidRDefault="00566238" w:rsidP="00961165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ADEDE51" w14:textId="77777777" w:rsidR="000A3948" w:rsidRPr="00771567" w:rsidRDefault="000A3948" w:rsidP="000A3948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303BCD1" w14:textId="3F4D291B" w:rsidR="00566238" w:rsidRPr="00771567" w:rsidRDefault="00777CC0" w:rsidP="00C87DEB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Knowledge and skills of implementation science and or realist methodology </w:t>
            </w:r>
          </w:p>
        </w:tc>
      </w:tr>
      <w:tr w:rsidR="00E718A7" w:rsidRPr="00771567" w14:paraId="43421092" w14:textId="77777777" w:rsidTr="00771567">
        <w:tblPrEx>
          <w:tblCellMar>
            <w:left w:w="80" w:type="dxa"/>
            <w:right w:w="80" w:type="dxa"/>
          </w:tblCellMar>
        </w:tblPrEx>
        <w:trPr>
          <w:gridBefore w:val="1"/>
          <w:wBefore w:w="62" w:type="dxa"/>
          <w:cantSplit/>
          <w:trHeight w:val="3232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FDFB" w14:textId="77777777" w:rsidR="00E718A7" w:rsidRPr="00771567" w:rsidRDefault="00E718A7" w:rsidP="00E718A7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r w:rsidRPr="00771567">
              <w:rPr>
                <w:rFonts w:ascii="Arial" w:hAnsi="Arial" w:cs="Arial"/>
                <w:b/>
                <w:bCs/>
                <w:iCs/>
                <w:sz w:val="24"/>
                <w:szCs w:val="22"/>
              </w:rPr>
              <w:t>Personal Qualities</w:t>
            </w:r>
          </w:p>
        </w:tc>
        <w:tc>
          <w:tcPr>
            <w:tcW w:w="3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727F" w14:textId="4B681268" w:rsidR="00BE3F46" w:rsidRPr="00771567" w:rsidRDefault="00EC41DA" w:rsidP="00BE3F46">
            <w:pPr>
              <w:spacing w:line="360" w:lineRule="auto"/>
              <w:ind w:left="357"/>
              <w:rPr>
                <w:rFonts w:ascii="Arial" w:hAnsi="Arial" w:cs="Arial"/>
                <w:iCs/>
                <w:szCs w:val="22"/>
              </w:rPr>
            </w:pPr>
            <w:r w:rsidRPr="00771567">
              <w:rPr>
                <w:rFonts w:ascii="Arial" w:hAnsi="Arial" w:cs="Arial"/>
                <w:iCs/>
                <w:szCs w:val="22"/>
              </w:rPr>
              <w:t>Integrity</w:t>
            </w:r>
          </w:p>
          <w:p w14:paraId="1BBBD60B" w14:textId="2C335E19" w:rsidR="00E718A7" w:rsidRPr="00771567" w:rsidRDefault="00A46C0D" w:rsidP="00BE3F46">
            <w:pPr>
              <w:spacing w:line="360" w:lineRule="auto"/>
              <w:ind w:left="357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Self-m</w:t>
            </w:r>
            <w:r w:rsidR="00EC41DA" w:rsidRPr="00771567">
              <w:rPr>
                <w:rFonts w:ascii="Arial" w:hAnsi="Arial" w:cs="Arial"/>
                <w:iCs/>
                <w:szCs w:val="22"/>
              </w:rPr>
              <w:t>otiv</w:t>
            </w:r>
            <w:r w:rsidR="000C3F20">
              <w:rPr>
                <w:rFonts w:ascii="Arial" w:hAnsi="Arial" w:cs="Arial"/>
                <w:iCs/>
                <w:szCs w:val="22"/>
              </w:rPr>
              <w:t xml:space="preserve">ated </w:t>
            </w:r>
          </w:p>
          <w:p w14:paraId="100F2A0F" w14:textId="77777777" w:rsidR="00EC41DA" w:rsidRPr="00771567" w:rsidRDefault="00EC41DA" w:rsidP="00BE3F46">
            <w:pPr>
              <w:spacing w:line="360" w:lineRule="auto"/>
              <w:ind w:left="357"/>
              <w:rPr>
                <w:rFonts w:ascii="Arial" w:hAnsi="Arial" w:cs="Arial"/>
                <w:iCs/>
                <w:szCs w:val="22"/>
              </w:rPr>
            </w:pPr>
            <w:r w:rsidRPr="00771567">
              <w:rPr>
                <w:rFonts w:ascii="Arial" w:hAnsi="Arial" w:cs="Arial"/>
                <w:iCs/>
                <w:szCs w:val="22"/>
              </w:rPr>
              <w:t>Commitment</w:t>
            </w:r>
          </w:p>
          <w:p w14:paraId="30CD2E8F" w14:textId="77777777" w:rsidR="00EC41DA" w:rsidRPr="00771567" w:rsidRDefault="00EC41DA" w:rsidP="00BE3F46">
            <w:pPr>
              <w:spacing w:line="360" w:lineRule="auto"/>
              <w:ind w:left="357"/>
              <w:rPr>
                <w:rFonts w:ascii="Arial" w:hAnsi="Arial" w:cs="Arial"/>
                <w:iCs/>
                <w:szCs w:val="22"/>
              </w:rPr>
            </w:pPr>
            <w:r w:rsidRPr="00771567">
              <w:rPr>
                <w:rFonts w:ascii="Arial" w:hAnsi="Arial" w:cs="Arial"/>
                <w:iCs/>
                <w:szCs w:val="22"/>
              </w:rPr>
              <w:t>Punctuality</w:t>
            </w:r>
          </w:p>
          <w:p w14:paraId="4A7FE4C3" w14:textId="7333CD4A" w:rsidR="00EC41DA" w:rsidRPr="00771567" w:rsidRDefault="00EC41DA" w:rsidP="00BE3F46">
            <w:pPr>
              <w:ind w:left="357"/>
              <w:rPr>
                <w:rFonts w:ascii="Arial" w:hAnsi="Arial" w:cs="Arial"/>
                <w:iCs/>
                <w:szCs w:val="22"/>
              </w:rPr>
            </w:pPr>
            <w:r w:rsidRPr="00771567">
              <w:rPr>
                <w:rFonts w:ascii="Arial" w:hAnsi="Arial" w:cs="Arial"/>
                <w:iCs/>
                <w:szCs w:val="22"/>
              </w:rPr>
              <w:t>Good time management includin</w:t>
            </w:r>
            <w:r w:rsidR="00BE3F46" w:rsidRPr="00771567">
              <w:rPr>
                <w:rFonts w:ascii="Arial" w:hAnsi="Arial" w:cs="Arial"/>
                <w:iCs/>
                <w:szCs w:val="22"/>
              </w:rPr>
              <w:t xml:space="preserve">g </w:t>
            </w:r>
            <w:r w:rsidRPr="00771567">
              <w:rPr>
                <w:rFonts w:ascii="Arial" w:hAnsi="Arial" w:cs="Arial"/>
                <w:iCs/>
                <w:szCs w:val="22"/>
              </w:rPr>
              <w:t>meeting project deadlines</w:t>
            </w:r>
          </w:p>
          <w:p w14:paraId="2557872C" w14:textId="77777777" w:rsidR="00BE3F46" w:rsidRPr="00771567" w:rsidRDefault="00BE3F46" w:rsidP="00BE3F46">
            <w:pPr>
              <w:ind w:left="357"/>
              <w:rPr>
                <w:rFonts w:ascii="Arial" w:hAnsi="Arial" w:cs="Arial"/>
                <w:iCs/>
                <w:szCs w:val="22"/>
              </w:rPr>
            </w:pPr>
          </w:p>
          <w:p w14:paraId="2777EB40" w14:textId="77777777" w:rsidR="00EC41DA" w:rsidRPr="00771567" w:rsidRDefault="00EC41DA" w:rsidP="00BE3F46">
            <w:pPr>
              <w:spacing w:line="360" w:lineRule="auto"/>
              <w:ind w:left="357"/>
              <w:rPr>
                <w:rFonts w:ascii="Arial" w:hAnsi="Arial" w:cs="Arial"/>
                <w:iCs/>
                <w:szCs w:val="22"/>
              </w:rPr>
            </w:pPr>
            <w:r w:rsidRPr="00771567">
              <w:rPr>
                <w:rFonts w:ascii="Arial" w:hAnsi="Arial" w:cs="Arial"/>
                <w:iCs/>
                <w:szCs w:val="22"/>
              </w:rPr>
              <w:t>Maintain Confidentiality</w:t>
            </w:r>
          </w:p>
          <w:p w14:paraId="29401862" w14:textId="77777777" w:rsidR="00EC41DA" w:rsidRDefault="00EC41DA" w:rsidP="00BE3F46">
            <w:pPr>
              <w:spacing w:line="360" w:lineRule="auto"/>
              <w:ind w:left="357"/>
              <w:rPr>
                <w:rFonts w:ascii="Arial" w:hAnsi="Arial" w:cs="Arial"/>
                <w:iCs/>
                <w:szCs w:val="22"/>
              </w:rPr>
            </w:pPr>
            <w:r w:rsidRPr="00771567">
              <w:rPr>
                <w:rFonts w:ascii="Arial" w:hAnsi="Arial" w:cs="Arial"/>
                <w:iCs/>
                <w:szCs w:val="22"/>
              </w:rPr>
              <w:t>Emotional Intelligence</w:t>
            </w:r>
          </w:p>
          <w:p w14:paraId="464DB8A9" w14:textId="0D1DCBEC" w:rsidR="000C3F20" w:rsidRPr="00771567" w:rsidRDefault="000C3F20" w:rsidP="00BE3F46">
            <w:pPr>
              <w:spacing w:line="360" w:lineRule="auto"/>
              <w:ind w:left="357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 xml:space="preserve">Flexibility 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47A8" w14:textId="3837EDD9" w:rsidR="00EC41DA" w:rsidRPr="00771567" w:rsidRDefault="00614477" w:rsidP="00EC41DA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Enthusiastic </w:t>
            </w:r>
          </w:p>
          <w:p w14:paraId="754DB4B8" w14:textId="77777777" w:rsidR="00EC41DA" w:rsidRPr="00771567" w:rsidRDefault="00EC41DA" w:rsidP="00EC41DA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11AFBFE" w14:textId="77777777" w:rsidR="007527FB" w:rsidRPr="00771567" w:rsidRDefault="007527FB" w:rsidP="00E718A7">
            <w:pPr>
              <w:rPr>
                <w:rFonts w:ascii="Arial" w:hAnsi="Arial" w:cs="Arial"/>
                <w:iCs/>
                <w:color w:val="7030A0"/>
                <w:sz w:val="18"/>
              </w:rPr>
            </w:pPr>
          </w:p>
        </w:tc>
      </w:tr>
      <w:tr w:rsidR="00E718A7" w:rsidRPr="00771567" w14:paraId="4A827A78" w14:textId="77777777" w:rsidTr="00771567">
        <w:tblPrEx>
          <w:tblCellMar>
            <w:left w:w="80" w:type="dxa"/>
            <w:right w:w="80" w:type="dxa"/>
          </w:tblCellMar>
        </w:tblPrEx>
        <w:trPr>
          <w:gridBefore w:val="1"/>
          <w:wBefore w:w="62" w:type="dxa"/>
          <w:cantSplit/>
          <w:trHeight w:val="836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28DF3" w14:textId="77777777" w:rsidR="00E718A7" w:rsidRPr="00771567" w:rsidRDefault="00E718A7" w:rsidP="00E718A7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r w:rsidRPr="00771567">
              <w:rPr>
                <w:rFonts w:ascii="Arial" w:hAnsi="Arial" w:cs="Arial"/>
                <w:b/>
                <w:bCs/>
                <w:iCs/>
                <w:sz w:val="24"/>
                <w:szCs w:val="22"/>
              </w:rPr>
              <w:lastRenderedPageBreak/>
              <w:t>Other Circumstances</w:t>
            </w:r>
          </w:p>
        </w:tc>
        <w:tc>
          <w:tcPr>
            <w:tcW w:w="38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C861C" w14:textId="77777777" w:rsidR="001F1086" w:rsidRPr="00771567" w:rsidRDefault="001F1086" w:rsidP="00E718A7">
            <w:pPr>
              <w:rPr>
                <w:rFonts w:ascii="Arial" w:hAnsi="Arial" w:cs="Arial"/>
                <w:iCs/>
                <w:color w:val="7030A0"/>
                <w:szCs w:val="22"/>
              </w:rPr>
            </w:pPr>
          </w:p>
          <w:p w14:paraId="17E59250" w14:textId="4E0C9FEA" w:rsidR="00BF44D0" w:rsidRPr="00771567" w:rsidRDefault="00150419" w:rsidP="00A834CB">
            <w:pPr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 xml:space="preserve">      </w:t>
            </w:r>
            <w:r w:rsidR="0098378D" w:rsidRPr="00771567">
              <w:rPr>
                <w:rFonts w:ascii="Arial" w:hAnsi="Arial" w:cs="Arial"/>
                <w:iCs/>
                <w:szCs w:val="22"/>
              </w:rPr>
              <w:t>Flexible and Remote working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3D597" w14:textId="77777777" w:rsidR="00E718A7" w:rsidRPr="00771567" w:rsidRDefault="00E718A7" w:rsidP="00E718A7">
            <w:pPr>
              <w:rPr>
                <w:rFonts w:ascii="Arial" w:hAnsi="Arial" w:cs="Arial"/>
                <w:iCs/>
                <w:color w:val="7030A0"/>
                <w:sz w:val="10"/>
                <w:szCs w:val="10"/>
              </w:rPr>
            </w:pPr>
          </w:p>
          <w:p w14:paraId="78E4581B" w14:textId="77777777" w:rsidR="00BE3F46" w:rsidRDefault="00BE3F46" w:rsidP="00E718A7">
            <w:pPr>
              <w:rPr>
                <w:rFonts w:ascii="Arial" w:hAnsi="Arial" w:cs="Arial"/>
                <w:iCs/>
                <w:szCs w:val="22"/>
              </w:rPr>
            </w:pPr>
            <w:r w:rsidRPr="00771567">
              <w:rPr>
                <w:rFonts w:ascii="Arial" w:hAnsi="Arial" w:cs="Arial"/>
                <w:iCs/>
                <w:szCs w:val="22"/>
              </w:rPr>
              <w:t xml:space="preserve">Knowledge </w:t>
            </w:r>
            <w:r w:rsidR="00771567">
              <w:rPr>
                <w:rFonts w:ascii="Arial" w:hAnsi="Arial" w:cs="Arial"/>
                <w:iCs/>
                <w:szCs w:val="22"/>
              </w:rPr>
              <w:t xml:space="preserve">of </w:t>
            </w:r>
            <w:r w:rsidRPr="00771567">
              <w:rPr>
                <w:rFonts w:ascii="Arial" w:hAnsi="Arial" w:cs="Arial"/>
                <w:iCs/>
                <w:szCs w:val="22"/>
              </w:rPr>
              <w:t>or interest in Gaelic language</w:t>
            </w:r>
            <w:r w:rsidR="00771567">
              <w:rPr>
                <w:rFonts w:ascii="Arial" w:hAnsi="Arial" w:cs="Arial"/>
                <w:iCs/>
                <w:szCs w:val="22"/>
              </w:rPr>
              <w:t xml:space="preserve"> /</w:t>
            </w:r>
            <w:r w:rsidRPr="00771567">
              <w:rPr>
                <w:rFonts w:ascii="Arial" w:hAnsi="Arial" w:cs="Arial"/>
                <w:iCs/>
                <w:szCs w:val="22"/>
              </w:rPr>
              <w:t xml:space="preserve"> culture</w:t>
            </w:r>
          </w:p>
          <w:p w14:paraId="1E760DCA" w14:textId="77777777" w:rsidR="00474D3F" w:rsidRDefault="00474D3F" w:rsidP="00E718A7">
            <w:pPr>
              <w:rPr>
                <w:rFonts w:ascii="Arial" w:hAnsi="Arial" w:cs="Arial"/>
                <w:iCs/>
                <w:szCs w:val="22"/>
              </w:rPr>
            </w:pPr>
          </w:p>
          <w:p w14:paraId="5D2AB584" w14:textId="31FBC7E3" w:rsidR="00474D3F" w:rsidRPr="00771567" w:rsidRDefault="00474D3F" w:rsidP="00E718A7">
            <w:pPr>
              <w:rPr>
                <w:rFonts w:ascii="Arial" w:hAnsi="Arial" w:cs="Arial"/>
                <w:iCs/>
                <w:color w:val="7030A0"/>
                <w:szCs w:val="22"/>
              </w:rPr>
            </w:pPr>
            <w:r w:rsidRPr="00A46ACF">
              <w:rPr>
                <w:rFonts w:ascii="Calibri" w:hAnsi="Calibri" w:cs="Calibri"/>
                <w:sz w:val="24"/>
                <w:szCs w:val="24"/>
              </w:rPr>
              <w:t>Commitment to support the achievement of UHI's Sustainability Policy and Strategy 2023-30 objectives.</w:t>
            </w:r>
          </w:p>
        </w:tc>
      </w:tr>
    </w:tbl>
    <w:p w14:paraId="0AA12E8E" w14:textId="77777777" w:rsidR="008A1623" w:rsidRPr="00771567" w:rsidRDefault="008A1623" w:rsidP="000D734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483B2B5" w14:textId="77BFAFEC" w:rsidR="00663D3A" w:rsidRPr="00771567" w:rsidRDefault="00663D3A" w:rsidP="000D734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71567">
        <w:rPr>
          <w:rFonts w:ascii="Arial" w:hAnsi="Arial" w:cs="Arial"/>
          <w:sz w:val="18"/>
          <w:szCs w:val="18"/>
        </w:rPr>
        <w:t xml:space="preserve">Date: </w:t>
      </w:r>
      <w:r w:rsidR="00927EA4">
        <w:rPr>
          <w:rFonts w:ascii="Arial" w:hAnsi="Arial" w:cs="Arial"/>
          <w:sz w:val="18"/>
          <w:szCs w:val="18"/>
        </w:rPr>
        <w:t xml:space="preserve"> </w:t>
      </w:r>
      <w:r w:rsidR="00777CC0">
        <w:rPr>
          <w:rFonts w:ascii="Arial" w:hAnsi="Arial" w:cs="Arial"/>
          <w:sz w:val="18"/>
          <w:szCs w:val="18"/>
        </w:rPr>
        <w:t>18</w:t>
      </w:r>
      <w:r w:rsidR="001A4F4A" w:rsidRPr="001A4F4A">
        <w:rPr>
          <w:rFonts w:ascii="Arial" w:hAnsi="Arial" w:cs="Arial"/>
          <w:sz w:val="18"/>
          <w:szCs w:val="18"/>
          <w:vertAlign w:val="superscript"/>
        </w:rPr>
        <w:t>t</w:t>
      </w:r>
      <w:r w:rsidR="00614477">
        <w:rPr>
          <w:rFonts w:ascii="Arial" w:hAnsi="Arial" w:cs="Arial"/>
          <w:sz w:val="18"/>
          <w:szCs w:val="18"/>
          <w:vertAlign w:val="superscript"/>
        </w:rPr>
        <w:t>h</w:t>
      </w:r>
      <w:r w:rsidR="001A4F4A">
        <w:rPr>
          <w:rFonts w:ascii="Arial" w:hAnsi="Arial" w:cs="Arial"/>
          <w:sz w:val="18"/>
          <w:szCs w:val="18"/>
        </w:rPr>
        <w:t xml:space="preserve"> </w:t>
      </w:r>
      <w:r w:rsidR="00927EA4">
        <w:rPr>
          <w:rFonts w:ascii="Arial" w:hAnsi="Arial" w:cs="Arial"/>
          <w:sz w:val="18"/>
          <w:szCs w:val="18"/>
        </w:rPr>
        <w:t>June 202</w:t>
      </w:r>
      <w:r w:rsidR="00777CC0">
        <w:rPr>
          <w:rFonts w:ascii="Arial" w:hAnsi="Arial" w:cs="Arial"/>
          <w:sz w:val="18"/>
          <w:szCs w:val="18"/>
        </w:rPr>
        <w:t>4</w:t>
      </w:r>
    </w:p>
    <w:sectPr w:rsidR="00663D3A" w:rsidRPr="00771567">
      <w:footerReference w:type="even" r:id="rId11"/>
      <w:footerReference w:type="default" r:id="rId12"/>
      <w:pgSz w:w="11894" w:h="16834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72A37" w14:textId="77777777" w:rsidR="00573B1B" w:rsidRDefault="00573B1B">
      <w:r>
        <w:separator/>
      </w:r>
    </w:p>
  </w:endnote>
  <w:endnote w:type="continuationSeparator" w:id="0">
    <w:p w14:paraId="78708F7F" w14:textId="77777777" w:rsidR="00573B1B" w:rsidRDefault="0057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0DBF4" w14:textId="77777777" w:rsidR="005935DB" w:rsidRDefault="005935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7A2C08A" w14:textId="77777777" w:rsidR="005935DB" w:rsidRDefault="005935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4EEEC" w14:textId="77777777" w:rsidR="005935DB" w:rsidRDefault="005935DB">
    <w:pPr>
      <w:pStyle w:val="Footer"/>
      <w:framePr w:wrap="around" w:vAnchor="text" w:hAnchor="margin" w:xAlign="right" w:y="1"/>
      <w:rPr>
        <w:rStyle w:val="PageNumber"/>
        <w:sz w:val="18"/>
      </w:rPr>
    </w:pPr>
  </w:p>
  <w:p w14:paraId="6B3EA415" w14:textId="77777777" w:rsidR="00BF34EE" w:rsidRDefault="00BF34EE">
    <w:pPr>
      <w:pStyle w:val="Footer"/>
      <w:framePr w:wrap="around" w:vAnchor="text" w:hAnchor="margin" w:xAlign="right" w:y="1"/>
      <w:rPr>
        <w:rStyle w:val="PageNumber"/>
        <w:sz w:val="18"/>
      </w:rPr>
    </w:pPr>
  </w:p>
  <w:p w14:paraId="5D29B675" w14:textId="34FBD2E4" w:rsidR="005935DB" w:rsidRDefault="00406A73" w:rsidP="00406A73">
    <w:pPr>
      <w:pStyle w:val="Footer"/>
    </w:pPr>
    <w:r>
      <w:tab/>
    </w:r>
    <w:r>
      <w:tab/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45BCD" w14:textId="77777777" w:rsidR="00573B1B" w:rsidRDefault="00573B1B">
      <w:r>
        <w:separator/>
      </w:r>
    </w:p>
  </w:footnote>
  <w:footnote w:type="continuationSeparator" w:id="0">
    <w:p w14:paraId="423D0536" w14:textId="77777777" w:rsidR="00573B1B" w:rsidRDefault="00573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3D0A"/>
    <w:multiLevelType w:val="hybridMultilevel"/>
    <w:tmpl w:val="D2F226AA"/>
    <w:lvl w:ilvl="0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114E4"/>
    <w:multiLevelType w:val="singleLevel"/>
    <w:tmpl w:val="82AEC6D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12F03295"/>
    <w:multiLevelType w:val="hybridMultilevel"/>
    <w:tmpl w:val="5E0EB9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71465"/>
    <w:multiLevelType w:val="hybridMultilevel"/>
    <w:tmpl w:val="3FA28964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D1664"/>
    <w:multiLevelType w:val="hybridMultilevel"/>
    <w:tmpl w:val="61928B70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68F016A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F0826"/>
    <w:multiLevelType w:val="multilevel"/>
    <w:tmpl w:val="CE4A6FB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9C960B2"/>
    <w:multiLevelType w:val="hybridMultilevel"/>
    <w:tmpl w:val="A31E3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083D"/>
    <w:multiLevelType w:val="hybridMultilevel"/>
    <w:tmpl w:val="5822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46440"/>
    <w:multiLevelType w:val="hybridMultilevel"/>
    <w:tmpl w:val="90B4CB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F022C"/>
    <w:multiLevelType w:val="hybridMultilevel"/>
    <w:tmpl w:val="737CF486"/>
    <w:lvl w:ilvl="0" w:tplc="27566AF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551C91A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60A16"/>
    <w:multiLevelType w:val="hybridMultilevel"/>
    <w:tmpl w:val="482E7C5C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91AF5"/>
    <w:multiLevelType w:val="hybridMultilevel"/>
    <w:tmpl w:val="9C6A35DC"/>
    <w:lvl w:ilvl="0" w:tplc="3552E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15A00"/>
    <w:multiLevelType w:val="hybridMultilevel"/>
    <w:tmpl w:val="FF249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0326C"/>
    <w:multiLevelType w:val="hybridMultilevel"/>
    <w:tmpl w:val="14BC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978A2"/>
    <w:multiLevelType w:val="hybridMultilevel"/>
    <w:tmpl w:val="7638C1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E35D7"/>
    <w:multiLevelType w:val="hybridMultilevel"/>
    <w:tmpl w:val="89E82C58"/>
    <w:lvl w:ilvl="0" w:tplc="E50A72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03F3E"/>
    <w:multiLevelType w:val="hybridMultilevel"/>
    <w:tmpl w:val="B950AD0A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60F19"/>
    <w:multiLevelType w:val="hybridMultilevel"/>
    <w:tmpl w:val="D3FE455E"/>
    <w:lvl w:ilvl="0" w:tplc="551C91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669A"/>
    <w:multiLevelType w:val="hybridMultilevel"/>
    <w:tmpl w:val="EB34A8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864FBF"/>
    <w:multiLevelType w:val="hybridMultilevel"/>
    <w:tmpl w:val="527840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4F584E"/>
    <w:multiLevelType w:val="hybridMultilevel"/>
    <w:tmpl w:val="CA76C2C0"/>
    <w:lvl w:ilvl="0" w:tplc="551C91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65EC0"/>
    <w:multiLevelType w:val="hybridMultilevel"/>
    <w:tmpl w:val="64547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627A3"/>
    <w:multiLevelType w:val="hybridMultilevel"/>
    <w:tmpl w:val="7F601D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D738A9"/>
    <w:multiLevelType w:val="hybridMultilevel"/>
    <w:tmpl w:val="D06E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631A6"/>
    <w:multiLevelType w:val="hybridMultilevel"/>
    <w:tmpl w:val="E07476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2E72A7"/>
    <w:multiLevelType w:val="hybridMultilevel"/>
    <w:tmpl w:val="843421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00886"/>
    <w:multiLevelType w:val="hybridMultilevel"/>
    <w:tmpl w:val="350ED5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44880"/>
    <w:multiLevelType w:val="hybridMultilevel"/>
    <w:tmpl w:val="37BA329E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084853"/>
    <w:multiLevelType w:val="hybridMultilevel"/>
    <w:tmpl w:val="B9DCAE54"/>
    <w:lvl w:ilvl="0" w:tplc="551C91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E50A72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71ED6"/>
    <w:multiLevelType w:val="hybridMultilevel"/>
    <w:tmpl w:val="44FCED70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B0231"/>
    <w:multiLevelType w:val="multilevel"/>
    <w:tmpl w:val="A490C53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31" w15:restartNumberingAfterBreak="0">
    <w:nsid w:val="5EB927D9"/>
    <w:multiLevelType w:val="hybridMultilevel"/>
    <w:tmpl w:val="EC8E821C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F478E0"/>
    <w:multiLevelType w:val="hybridMultilevel"/>
    <w:tmpl w:val="E914695E"/>
    <w:lvl w:ilvl="0" w:tplc="F53EED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F76064C"/>
    <w:multiLevelType w:val="hybridMultilevel"/>
    <w:tmpl w:val="5DF84E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16E56"/>
    <w:multiLevelType w:val="hybridMultilevel"/>
    <w:tmpl w:val="701EBD6C"/>
    <w:lvl w:ilvl="0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D639C8"/>
    <w:multiLevelType w:val="multilevel"/>
    <w:tmpl w:val="666A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900" w:hanging="180"/>
      </w:pPr>
      <w:rPr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36" w15:restartNumberingAfterBreak="0">
    <w:nsid w:val="67D63F32"/>
    <w:multiLevelType w:val="hybridMultilevel"/>
    <w:tmpl w:val="57B6326E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50A7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35C64"/>
    <w:multiLevelType w:val="hybridMultilevel"/>
    <w:tmpl w:val="53984344"/>
    <w:lvl w:ilvl="0" w:tplc="3FAC00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E2A6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ACE5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2835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1802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62262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EE84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20A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544CF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DD0941"/>
    <w:multiLevelType w:val="hybridMultilevel"/>
    <w:tmpl w:val="6BCA80A0"/>
    <w:lvl w:ilvl="0" w:tplc="E50A72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804C2F"/>
    <w:multiLevelType w:val="multilevel"/>
    <w:tmpl w:val="7F601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EC64F0"/>
    <w:multiLevelType w:val="hybridMultilevel"/>
    <w:tmpl w:val="61928B70"/>
    <w:lvl w:ilvl="0" w:tplc="551C9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E50A72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2B4CEA"/>
    <w:multiLevelType w:val="hybridMultilevel"/>
    <w:tmpl w:val="C3DECB00"/>
    <w:lvl w:ilvl="0" w:tplc="68F016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AF1DDB"/>
    <w:multiLevelType w:val="hybridMultilevel"/>
    <w:tmpl w:val="01522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015812">
    <w:abstractNumId w:val="5"/>
  </w:num>
  <w:num w:numId="2" w16cid:durableId="81921659">
    <w:abstractNumId w:val="37"/>
  </w:num>
  <w:num w:numId="3" w16cid:durableId="139662799">
    <w:abstractNumId w:val="7"/>
  </w:num>
  <w:num w:numId="4" w16cid:durableId="1482192530">
    <w:abstractNumId w:val="3"/>
  </w:num>
  <w:num w:numId="5" w16cid:durableId="1882941939">
    <w:abstractNumId w:val="10"/>
  </w:num>
  <w:num w:numId="6" w16cid:durableId="49964627">
    <w:abstractNumId w:val="11"/>
  </w:num>
  <w:num w:numId="7" w16cid:durableId="17270305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117858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228167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1503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9254161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0029388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439398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0058928">
    <w:abstractNumId w:val="3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22243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473735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40174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889310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39574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091519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66894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17030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434359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4435263">
    <w:abstractNumId w:val="3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81955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6042884">
    <w:abstractNumId w:val="19"/>
  </w:num>
  <w:num w:numId="27" w16cid:durableId="635261890">
    <w:abstractNumId w:val="42"/>
  </w:num>
  <w:num w:numId="28" w16cid:durableId="1402017659">
    <w:abstractNumId w:val="22"/>
  </w:num>
  <w:num w:numId="29" w16cid:durableId="592278233">
    <w:abstractNumId w:val="39"/>
  </w:num>
  <w:num w:numId="30" w16cid:durableId="928807720">
    <w:abstractNumId w:val="32"/>
  </w:num>
  <w:num w:numId="31" w16cid:durableId="1590119568">
    <w:abstractNumId w:val="1"/>
  </w:num>
  <w:num w:numId="32" w16cid:durableId="1301157047">
    <w:abstractNumId w:val="25"/>
  </w:num>
  <w:num w:numId="33" w16cid:durableId="1616407611">
    <w:abstractNumId w:val="8"/>
  </w:num>
  <w:num w:numId="34" w16cid:durableId="746071826">
    <w:abstractNumId w:val="18"/>
  </w:num>
  <w:num w:numId="35" w16cid:durableId="842742362">
    <w:abstractNumId w:val="24"/>
  </w:num>
  <w:num w:numId="36" w16cid:durableId="625548432">
    <w:abstractNumId w:val="2"/>
  </w:num>
  <w:num w:numId="37" w16cid:durableId="1061757905">
    <w:abstractNumId w:val="26"/>
  </w:num>
  <w:num w:numId="38" w16cid:durableId="23213417">
    <w:abstractNumId w:val="12"/>
  </w:num>
  <w:num w:numId="39" w16cid:durableId="1380007290">
    <w:abstractNumId w:val="23"/>
  </w:num>
  <w:num w:numId="40" w16cid:durableId="989560234">
    <w:abstractNumId w:val="13"/>
  </w:num>
  <w:num w:numId="41" w16cid:durableId="1566061332">
    <w:abstractNumId w:val="6"/>
  </w:num>
  <w:num w:numId="42" w16cid:durableId="543756380">
    <w:abstractNumId w:val="21"/>
  </w:num>
  <w:num w:numId="43" w16cid:durableId="158140128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DC"/>
    <w:rsid w:val="00006108"/>
    <w:rsid w:val="00011905"/>
    <w:rsid w:val="000401EC"/>
    <w:rsid w:val="00052448"/>
    <w:rsid w:val="00071B07"/>
    <w:rsid w:val="000A3948"/>
    <w:rsid w:val="000C3F20"/>
    <w:rsid w:val="000D2A1D"/>
    <w:rsid w:val="000D7340"/>
    <w:rsid w:val="000E29BF"/>
    <w:rsid w:val="000F5577"/>
    <w:rsid w:val="0011130E"/>
    <w:rsid w:val="0014541D"/>
    <w:rsid w:val="00150419"/>
    <w:rsid w:val="001555C7"/>
    <w:rsid w:val="00166E0B"/>
    <w:rsid w:val="001A4F4A"/>
    <w:rsid w:val="001B1C66"/>
    <w:rsid w:val="001E5224"/>
    <w:rsid w:val="001F1086"/>
    <w:rsid w:val="00202AD9"/>
    <w:rsid w:val="00221A30"/>
    <w:rsid w:val="00234BFE"/>
    <w:rsid w:val="002436F3"/>
    <w:rsid w:val="00260F70"/>
    <w:rsid w:val="00263D5B"/>
    <w:rsid w:val="00271CD6"/>
    <w:rsid w:val="002C4AFB"/>
    <w:rsid w:val="002C6D85"/>
    <w:rsid w:val="002D0F3B"/>
    <w:rsid w:val="002D299D"/>
    <w:rsid w:val="002E6A7C"/>
    <w:rsid w:val="002F7FA1"/>
    <w:rsid w:val="003040C5"/>
    <w:rsid w:val="003255EA"/>
    <w:rsid w:val="003273AF"/>
    <w:rsid w:val="00354259"/>
    <w:rsid w:val="00363886"/>
    <w:rsid w:val="003730D1"/>
    <w:rsid w:val="003912B9"/>
    <w:rsid w:val="003A112B"/>
    <w:rsid w:val="003A4EC0"/>
    <w:rsid w:val="003C2859"/>
    <w:rsid w:val="003C6B6B"/>
    <w:rsid w:val="003F50A8"/>
    <w:rsid w:val="00402B9A"/>
    <w:rsid w:val="00406A73"/>
    <w:rsid w:val="0040725E"/>
    <w:rsid w:val="004738EC"/>
    <w:rsid w:val="00474288"/>
    <w:rsid w:val="00474D3F"/>
    <w:rsid w:val="00482068"/>
    <w:rsid w:val="004858A8"/>
    <w:rsid w:val="00495E2A"/>
    <w:rsid w:val="004A65F2"/>
    <w:rsid w:val="004D0318"/>
    <w:rsid w:val="00501BA1"/>
    <w:rsid w:val="00504C71"/>
    <w:rsid w:val="00533D40"/>
    <w:rsid w:val="00534737"/>
    <w:rsid w:val="00545499"/>
    <w:rsid w:val="00557851"/>
    <w:rsid w:val="00565BBE"/>
    <w:rsid w:val="00566238"/>
    <w:rsid w:val="00573B1B"/>
    <w:rsid w:val="005935DB"/>
    <w:rsid w:val="00597743"/>
    <w:rsid w:val="005C05AA"/>
    <w:rsid w:val="005C1532"/>
    <w:rsid w:val="00607DF0"/>
    <w:rsid w:val="006134C6"/>
    <w:rsid w:val="00614477"/>
    <w:rsid w:val="00617EF6"/>
    <w:rsid w:val="006546F6"/>
    <w:rsid w:val="00663D3A"/>
    <w:rsid w:val="0066593D"/>
    <w:rsid w:val="006B5411"/>
    <w:rsid w:val="006C4190"/>
    <w:rsid w:val="006D582A"/>
    <w:rsid w:val="006D65AF"/>
    <w:rsid w:val="006E2B7E"/>
    <w:rsid w:val="007021DD"/>
    <w:rsid w:val="007270F3"/>
    <w:rsid w:val="00730929"/>
    <w:rsid w:val="007527FB"/>
    <w:rsid w:val="00771567"/>
    <w:rsid w:val="00773F12"/>
    <w:rsid w:val="00777CC0"/>
    <w:rsid w:val="007A4D7F"/>
    <w:rsid w:val="007D6B87"/>
    <w:rsid w:val="00820F5B"/>
    <w:rsid w:val="008371CC"/>
    <w:rsid w:val="008457B0"/>
    <w:rsid w:val="0085579C"/>
    <w:rsid w:val="008846A2"/>
    <w:rsid w:val="008A1623"/>
    <w:rsid w:val="008A192E"/>
    <w:rsid w:val="008A5820"/>
    <w:rsid w:val="008F55B5"/>
    <w:rsid w:val="00916DBF"/>
    <w:rsid w:val="00927EA4"/>
    <w:rsid w:val="0094485B"/>
    <w:rsid w:val="009518D5"/>
    <w:rsid w:val="00954BAE"/>
    <w:rsid w:val="00955558"/>
    <w:rsid w:val="00956A7B"/>
    <w:rsid w:val="00961165"/>
    <w:rsid w:val="009701A9"/>
    <w:rsid w:val="00974EC9"/>
    <w:rsid w:val="00977AEA"/>
    <w:rsid w:val="009828B6"/>
    <w:rsid w:val="0098378D"/>
    <w:rsid w:val="00986352"/>
    <w:rsid w:val="009D3095"/>
    <w:rsid w:val="009F1DF9"/>
    <w:rsid w:val="00A07631"/>
    <w:rsid w:val="00A12189"/>
    <w:rsid w:val="00A142CE"/>
    <w:rsid w:val="00A20440"/>
    <w:rsid w:val="00A44F1D"/>
    <w:rsid w:val="00A46C0D"/>
    <w:rsid w:val="00A52CB2"/>
    <w:rsid w:val="00A61793"/>
    <w:rsid w:val="00A818CC"/>
    <w:rsid w:val="00A834CB"/>
    <w:rsid w:val="00A86CE2"/>
    <w:rsid w:val="00A956B4"/>
    <w:rsid w:val="00A9754D"/>
    <w:rsid w:val="00AB7620"/>
    <w:rsid w:val="00AF797F"/>
    <w:rsid w:val="00B075A8"/>
    <w:rsid w:val="00B30AAD"/>
    <w:rsid w:val="00B42F46"/>
    <w:rsid w:val="00B46039"/>
    <w:rsid w:val="00B63DC0"/>
    <w:rsid w:val="00BB3CE8"/>
    <w:rsid w:val="00BD22E8"/>
    <w:rsid w:val="00BD53A9"/>
    <w:rsid w:val="00BE3F46"/>
    <w:rsid w:val="00BF34EE"/>
    <w:rsid w:val="00BF44D0"/>
    <w:rsid w:val="00BF5FB6"/>
    <w:rsid w:val="00C1089A"/>
    <w:rsid w:val="00C269F6"/>
    <w:rsid w:val="00C37A3D"/>
    <w:rsid w:val="00C43E3F"/>
    <w:rsid w:val="00C50428"/>
    <w:rsid w:val="00C545C3"/>
    <w:rsid w:val="00C773A6"/>
    <w:rsid w:val="00C87DEB"/>
    <w:rsid w:val="00CA6CED"/>
    <w:rsid w:val="00CC4FDB"/>
    <w:rsid w:val="00CF7B1F"/>
    <w:rsid w:val="00D02E51"/>
    <w:rsid w:val="00D05542"/>
    <w:rsid w:val="00D612D9"/>
    <w:rsid w:val="00D62DB9"/>
    <w:rsid w:val="00D64E77"/>
    <w:rsid w:val="00D8096F"/>
    <w:rsid w:val="00D817F6"/>
    <w:rsid w:val="00D92987"/>
    <w:rsid w:val="00DB09E0"/>
    <w:rsid w:val="00DB3C2A"/>
    <w:rsid w:val="00DC3CDE"/>
    <w:rsid w:val="00DD2073"/>
    <w:rsid w:val="00E22B0F"/>
    <w:rsid w:val="00E718A7"/>
    <w:rsid w:val="00E71EB1"/>
    <w:rsid w:val="00EC41DA"/>
    <w:rsid w:val="00ED5ED2"/>
    <w:rsid w:val="00F265B3"/>
    <w:rsid w:val="00F559DC"/>
    <w:rsid w:val="00F81BA1"/>
    <w:rsid w:val="00F84B40"/>
    <w:rsid w:val="00F960DD"/>
    <w:rsid w:val="00F962B2"/>
    <w:rsid w:val="00FA00FC"/>
    <w:rsid w:val="00FB1F17"/>
    <w:rsid w:val="00FB513B"/>
    <w:rsid w:val="00FC0A70"/>
    <w:rsid w:val="00FE4DDE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C7D64"/>
  <w15:chartTrackingRefBased/>
  <w15:docId w15:val="{51826141-5987-4473-B8ED-1B4C3013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Bookman" w:hAnsi="Book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i/>
      <w:iCs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4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left"/>
      <w:outlineLvl w:val="7"/>
    </w:pPr>
    <w:rPr>
      <w:rFonts w:ascii="Arial" w:hAnsi="Arial" w:cs="Arial"/>
      <w:b/>
      <w:bCs/>
      <w:szCs w:val="23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144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ind w:left="792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rFonts w:ascii="Arial" w:hAnsi="Arial"/>
      <w:sz w:val="4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left"/>
    </w:pPr>
    <w:rPr>
      <w:rFonts w:ascii="Arial" w:hAnsi="Arial" w:cs="Arial"/>
      <w:sz w:val="18"/>
      <w:szCs w:val="23"/>
      <w:lang w:val="en-US"/>
    </w:rPr>
  </w:style>
  <w:style w:type="paragraph" w:styleId="NormalWeb">
    <w:name w:val="Normal (Web)"/>
    <w:basedOn w:val="Normal"/>
    <w:uiPriority w:val="99"/>
    <w:unhideWhenUsed/>
    <w:rsid w:val="00A956B4"/>
    <w:pPr>
      <w:jc w:val="left"/>
    </w:pPr>
    <w:rPr>
      <w:rFonts w:ascii="Times New Roman" w:eastAsia="Calibr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7527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527F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8378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C238EC8F93F4E85CAFFD4DD031345" ma:contentTypeVersion="13" ma:contentTypeDescription="Create a new document." ma:contentTypeScope="" ma:versionID="040434cb16b2a61ed17e00cb8d7e2a18">
  <xsd:schema xmlns:xsd="http://www.w3.org/2001/XMLSchema" xmlns:xs="http://www.w3.org/2001/XMLSchema" xmlns:p="http://schemas.microsoft.com/office/2006/metadata/properties" xmlns:ns2="ec2101fa-db95-46d2-b16f-c9b57cdfc18c" xmlns:ns3="af657c29-f880-4554-805a-56d90e8906dc" targetNamespace="http://schemas.microsoft.com/office/2006/metadata/properties" ma:root="true" ma:fieldsID="361aa0885a390c077664a412d4f6f9f6" ns2:_="" ns3:_="">
    <xsd:import namespace="ec2101fa-db95-46d2-b16f-c9b57cdfc18c"/>
    <xsd:import namespace="af657c29-f880-4554-805a-56d90e890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101fa-db95-46d2-b16f-c9b57cdfc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7c29-f880-4554-805a-56d90e8906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ec96c4-1bb5-4ccb-a0e2-4bafad4efc42}" ma:internalName="TaxCatchAll" ma:showField="CatchAllData" ma:web="af657c29-f880-4554-805a-56d90e890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2101fa-db95-46d2-b16f-c9b57cdfc18c">
      <Terms xmlns="http://schemas.microsoft.com/office/infopath/2007/PartnerControls"/>
    </lcf76f155ced4ddcb4097134ff3c332f>
    <TaxCatchAll xmlns="af657c29-f880-4554-805a-56d90e8906dc" xsi:nil="true"/>
  </documentManagement>
</p:properties>
</file>

<file path=customXml/itemProps1.xml><?xml version="1.0" encoding="utf-8"?>
<ds:datastoreItem xmlns:ds="http://schemas.openxmlformats.org/officeDocument/2006/customXml" ds:itemID="{8D495509-915C-4384-B6DF-EA21DA63C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101fa-db95-46d2-b16f-c9b57cdfc18c"/>
    <ds:schemaRef ds:uri="af657c29-f880-4554-805a-56d90e890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AF3C7-4CC4-4F31-8E43-9C14DCEAA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E1717-F07E-4CD5-B6A8-CD7CCF7DF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23890-DB19-4107-8AE0-8F5DF8E0C03D}">
  <ds:schemaRefs>
    <ds:schemaRef ds:uri="http://schemas.microsoft.com/office/2006/metadata/properties"/>
    <ds:schemaRef ds:uri="http://schemas.microsoft.com/office/infopath/2007/PartnerControls"/>
    <ds:schemaRef ds:uri="ec2101fa-db95-46d2-b16f-c9b57cdfc18c"/>
    <ds:schemaRef ds:uri="af657c29-f880-4554-805a-56d90e8906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2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ITY</vt:lpstr>
    </vt:vector>
  </TitlesOfParts>
  <Company>UHI Ltd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NITY</dc:title>
  <dc:subject/>
  <dc:creator>Margo Taylor</dc:creator>
  <cp:keywords/>
  <cp:lastModifiedBy>Martin Young</cp:lastModifiedBy>
  <cp:revision>3</cp:revision>
  <cp:lastPrinted>2018-03-11T15:38:00Z</cp:lastPrinted>
  <dcterms:created xsi:type="dcterms:W3CDTF">2024-07-18T07:54:00Z</dcterms:created>
  <dcterms:modified xsi:type="dcterms:W3CDTF">2024-07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C238EC8F93F4E85CAFFD4DD031345</vt:lpwstr>
  </property>
  <property fmtid="{D5CDD505-2E9C-101B-9397-08002B2CF9AE}" pid="3" name="hmlb">
    <vt:lpwstr>Admin</vt:lpwstr>
  </property>
</Properties>
</file>